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28" w:rsidRPr="004A059B" w:rsidRDefault="001D6628" w:rsidP="001D6628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F18BCF9" wp14:editId="3316648A">
            <wp:simplePos x="0" y="0"/>
            <wp:positionH relativeFrom="margin">
              <wp:posOffset>2664460</wp:posOffset>
            </wp:positionH>
            <wp:positionV relativeFrom="paragraph">
              <wp:posOffset>-23622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28" w:rsidRPr="004A059B" w:rsidRDefault="001D6628" w:rsidP="001D662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1D6628" w:rsidRPr="004A059B" w:rsidRDefault="001D6628" w:rsidP="001D662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D6628" w:rsidRPr="004A059B" w:rsidRDefault="001D6628" w:rsidP="001D662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6628" w:rsidRPr="004A059B" w:rsidRDefault="001D6628" w:rsidP="001D662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РЕШЕНИЕ</w:t>
      </w:r>
    </w:p>
    <w:p w:rsidR="001D6628" w:rsidRPr="004A059B" w:rsidRDefault="001D6628" w:rsidP="001D6628">
      <w:pPr>
        <w:pStyle w:val="ac"/>
        <w:rPr>
          <w:rFonts w:ascii="Times New Roman" w:eastAsia="Lucida Sans Unicode" w:hAnsi="Times New Roman"/>
          <w:sz w:val="28"/>
          <w:szCs w:val="28"/>
          <w:lang w:bidi="ru-RU"/>
        </w:rPr>
      </w:pPr>
      <w:r w:rsidRPr="004A059B">
        <w:rPr>
          <w:rFonts w:ascii="Times New Roman" w:hAnsi="Times New Roman"/>
          <w:sz w:val="28"/>
          <w:szCs w:val="28"/>
        </w:rPr>
        <w:t xml:space="preserve"> 08 июля 2021 г.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59B">
        <w:rPr>
          <w:rFonts w:ascii="Times New Roman" w:hAnsi="Times New Roman"/>
          <w:sz w:val="28"/>
          <w:szCs w:val="28"/>
        </w:rPr>
        <w:t>ст-ца</w:t>
      </w:r>
      <w:proofErr w:type="spellEnd"/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59B">
        <w:rPr>
          <w:rFonts w:ascii="Times New Roman" w:hAnsi="Times New Roman"/>
          <w:sz w:val="28"/>
          <w:szCs w:val="28"/>
        </w:rPr>
        <w:t>Курская</w:t>
      </w:r>
      <w:proofErr w:type="gramEnd"/>
      <w:r w:rsidRPr="004A05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A05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59B">
        <w:rPr>
          <w:rFonts w:ascii="Times New Roman" w:hAnsi="Times New Roman"/>
          <w:sz w:val="28"/>
          <w:szCs w:val="28"/>
        </w:rPr>
        <w:t xml:space="preserve">      № 23</w:t>
      </w:r>
      <w:r>
        <w:rPr>
          <w:rFonts w:ascii="Times New Roman" w:hAnsi="Times New Roman"/>
          <w:sz w:val="28"/>
          <w:szCs w:val="28"/>
        </w:rPr>
        <w:t>6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0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югае</w:t>
      </w:r>
      <w:r w:rsidR="00270D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 w:rsidR="00270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югаевского</w:t>
      </w:r>
      <w:proofErr w:type="spellEnd"/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76876" w:rsidRDefault="00C5368D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C5368D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628" w:rsidRPr="00F76876" w:rsidRDefault="001D6628" w:rsidP="001D6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1D6628" w:rsidRPr="00F76876" w:rsidTr="001D6628">
        <w:tc>
          <w:tcPr>
            <w:tcW w:w="4503" w:type="dxa"/>
            <w:shd w:val="clear" w:color="auto" w:fill="auto"/>
          </w:tcPr>
          <w:p w:rsidR="001D6628" w:rsidRPr="00F76876" w:rsidRDefault="001D6628" w:rsidP="001D66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1D6628" w:rsidRPr="00F76876" w:rsidRDefault="001D6628" w:rsidP="001D66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1D6628" w:rsidRPr="00F76876" w:rsidRDefault="001D6628" w:rsidP="001D662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1D6628" w:rsidRDefault="001D6628" w:rsidP="001D6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1D6628" w:rsidRPr="00F76876" w:rsidRDefault="001D6628" w:rsidP="001D662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D6628" w:rsidRPr="00F76876" w:rsidRDefault="001D6628" w:rsidP="001D6628">
            <w:pPr>
              <w:spacing w:after="0" w:line="240" w:lineRule="exact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1D6628" w:rsidRPr="00F76876" w:rsidRDefault="001D6628" w:rsidP="001D6628">
            <w:pPr>
              <w:spacing w:after="0" w:line="240" w:lineRule="exact"/>
              <w:ind w:left="-5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1D6628" w:rsidRPr="00F76876" w:rsidRDefault="001D6628" w:rsidP="001D6628">
            <w:pPr>
              <w:spacing w:after="0" w:line="240" w:lineRule="exact"/>
              <w:ind w:left="-5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1D6628" w:rsidRDefault="001D6628" w:rsidP="001D6628">
            <w:pPr>
              <w:spacing w:after="0" w:line="240" w:lineRule="exact"/>
              <w:ind w:left="-534" w:firstLine="7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1D6628" w:rsidRPr="00F76876" w:rsidRDefault="001D6628" w:rsidP="001D6628">
            <w:pPr>
              <w:spacing w:after="0" w:line="240" w:lineRule="exact"/>
              <w:ind w:left="-534" w:firstLine="7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</w:p>
        </w:tc>
      </w:tr>
      <w:bookmarkEnd w:id="0"/>
    </w:tbl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1D6628" w:rsidRPr="00F76876" w:rsidTr="001D6628">
        <w:tc>
          <w:tcPr>
            <w:tcW w:w="5070" w:type="dxa"/>
            <w:shd w:val="clear" w:color="auto" w:fill="auto"/>
          </w:tcPr>
          <w:p w:rsidR="001D6628" w:rsidRPr="00F76876" w:rsidRDefault="001D6628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76876" w:rsidRPr="00F76876" w:rsidRDefault="00F76876" w:rsidP="00F76876">
      <w:pPr>
        <w:tabs>
          <w:tab w:val="left" w:pos="628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DB" w:rsidRDefault="00FE40DB" w:rsidP="00B03382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756880">
          <w:pgSz w:w="11906" w:h="16838"/>
          <w:pgMar w:top="1134" w:right="567" w:bottom="567" w:left="1985" w:header="708" w:footer="708" w:gutter="0"/>
          <w:cols w:space="708"/>
          <w:docGrid w:linePitch="381"/>
        </w:sectPr>
      </w:pPr>
    </w:p>
    <w:p w:rsidR="001D6628" w:rsidRDefault="001D6628" w:rsidP="001D6628">
      <w:pPr>
        <w:tabs>
          <w:tab w:val="left" w:pos="6285"/>
          <w:tab w:val="left" w:pos="12049"/>
        </w:tabs>
        <w:spacing w:after="0" w:line="240" w:lineRule="exact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D6628" w:rsidRPr="00F76876" w:rsidRDefault="001D6628" w:rsidP="001D6628">
      <w:pPr>
        <w:tabs>
          <w:tab w:val="left" w:pos="6285"/>
        </w:tabs>
        <w:spacing w:after="0" w:line="240" w:lineRule="exact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1D6628" w:rsidRPr="00F76876" w:rsidRDefault="001D6628" w:rsidP="001D6628">
      <w:pPr>
        <w:spacing w:after="0" w:line="240" w:lineRule="exact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D6628" w:rsidRPr="00F76876" w:rsidRDefault="001D6628" w:rsidP="001D6628">
      <w:pPr>
        <w:spacing w:after="0" w:line="240" w:lineRule="exact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68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059B">
        <w:rPr>
          <w:rFonts w:ascii="Times New Roman" w:hAnsi="Times New Roman"/>
          <w:sz w:val="28"/>
          <w:szCs w:val="28"/>
        </w:rPr>
        <w:t>08 июля 2021 г.</w:t>
      </w:r>
      <w:r>
        <w:rPr>
          <w:rFonts w:ascii="Times New Roman" w:hAnsi="Times New Roman"/>
          <w:sz w:val="28"/>
          <w:szCs w:val="28"/>
        </w:rPr>
        <w:t xml:space="preserve"> № 236</w:t>
      </w:r>
      <w:r w:rsidRPr="004A059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9B">
        <w:rPr>
          <w:rFonts w:ascii="Times New Roman" w:hAnsi="Times New Roman"/>
          <w:sz w:val="28"/>
          <w:szCs w:val="28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1D6628" w:rsidRPr="00F76876" w:rsidRDefault="001D6628" w:rsidP="001D662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02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югаевск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AC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D92D6D" w:rsidRPr="00F76876" w:rsidTr="003562A5">
        <w:trPr>
          <w:trHeight w:val="6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3562A5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270D3B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270D3B" w:rsidRDefault="00270D3B" w:rsidP="00AC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Карусель-0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1101322020000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225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270D3B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F70533" w:rsidRDefault="00270D3B" w:rsidP="00AC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Карусель-0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2202000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225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270D3B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270D3B" w:rsidRDefault="00270D3B" w:rsidP="00AC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Тренажер Гребля (уличный)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1101322019000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1856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270D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270D3B" w:rsidRDefault="00270D3B" w:rsidP="00AC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Тренажер Верхняя тяга (улич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11013220190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hAnsi="Times New Roman" w:cs="Times New Roman"/>
                <w:sz w:val="28"/>
                <w:szCs w:val="28"/>
              </w:rPr>
              <w:t>2967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270D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C85762" w:rsidRDefault="00C85762" w:rsidP="00AC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Тренажер Жим от груди (улич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1101322019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29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53418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18" w:rsidRPr="001F7666" w:rsidRDefault="0065341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18" w:rsidRPr="00C85762" w:rsidRDefault="00C8576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Тренажер Маятник (улич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1101322019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2184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3562A5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85762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2" w:rsidRPr="00C85762" w:rsidRDefault="00C8576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 w:rsidRPr="00C85762">
              <w:rPr>
                <w:rFonts w:ascii="Times New Roman" w:hAnsi="Times New Roman" w:cs="Times New Roman"/>
                <w:sz w:val="28"/>
                <w:szCs w:val="28"/>
              </w:rPr>
              <w:t xml:space="preserve"> наклонная - для спины (улич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762" w:rsidRPr="00C85762" w:rsidRDefault="00C8576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1101322019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762" w:rsidRPr="00C85762" w:rsidRDefault="00C8576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144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762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Default="003562A5" w:rsidP="00AC6B13">
      <w:pPr>
        <w:spacing w:line="240" w:lineRule="auto"/>
      </w:pPr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3562A5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F76876" w:rsidRDefault="003562A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Default="003562A5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562A5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2A5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A5" w:rsidRPr="00C85762" w:rsidRDefault="00C8576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Тренажер для укрепления рук (улич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1101322019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hAnsi="Times New Roman" w:cs="Times New Roman"/>
                <w:sz w:val="28"/>
                <w:szCs w:val="28"/>
              </w:rPr>
              <w:t>1467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C85762" w:rsidRDefault="00C8576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562A5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2A5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A5" w:rsidRPr="00B74870" w:rsidRDefault="00B7487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Велотренажер улич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B74870" w:rsidRDefault="00B74870" w:rsidP="00AC6B13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1101322019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476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562A5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2A5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A5" w:rsidRPr="00B74870" w:rsidRDefault="00B74870" w:rsidP="00AC6B13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Тренажер Скамья для пресса (улич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1101322019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1334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717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717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17" w:rsidRPr="00B74870" w:rsidRDefault="00B7487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717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4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717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hAnsi="Times New Roman" w:cs="Times New Roman"/>
                <w:sz w:val="28"/>
                <w:szCs w:val="28"/>
              </w:rPr>
              <w:t>152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717" w:rsidRPr="00B74870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0B8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0B8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B8" w:rsidRPr="00E71AB5" w:rsidRDefault="00B7487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  <w:proofErr w:type="spellStart"/>
            <w:r w:rsidRPr="00E71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hilips</w:t>
            </w:r>
            <w:proofErr w:type="spellEnd"/>
            <w:r w:rsidRPr="00E71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FT 18.5" 196V4LSB2 (10/62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B8" w:rsidRPr="00E71AB5" w:rsidRDefault="00B7487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4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B8" w:rsidRPr="00E71AB5" w:rsidRDefault="00E71AB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B8" w:rsidRPr="00E71AB5" w:rsidRDefault="00E71AB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260FF" w:rsidRPr="003562A5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0FF" w:rsidRDefault="00E71AB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FF" w:rsidRPr="00524F2C" w:rsidRDefault="00E71AB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  <w:proofErr w:type="spellStart"/>
            <w:r w:rsidRPr="00E71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hilips</w:t>
            </w:r>
            <w:proofErr w:type="spellEnd"/>
            <w:r w:rsidRPr="00E71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FT 18.5" 196V4LSB2 (10/62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0FF" w:rsidRPr="00C85762" w:rsidRDefault="00E71AB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4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0FF" w:rsidRPr="00C85762" w:rsidRDefault="00E71AB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0FF" w:rsidRDefault="00E71AB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D3E2A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E2A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E2A" w:rsidRPr="004D4288" w:rsidRDefault="004D4288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 w:rsidRPr="004D42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P LaserJet Pro P110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E2A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4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E2A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</w:rPr>
              <w:t>41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E2A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E47A8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A8" w:rsidRPr="004D4288" w:rsidRDefault="004D4288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proofErr w:type="spellStart"/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anon</w:t>
            </w:r>
            <w:proofErr w:type="spellEnd"/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CPI </w:t>
            </w:r>
            <w:proofErr w:type="spellStart"/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de</w:t>
            </w:r>
            <w:proofErr w:type="spellEnd"/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5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E47A8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A8" w:rsidRPr="004D4288" w:rsidRDefault="004D4288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  <w:proofErr w:type="spellStart"/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er</w:t>
            </w:r>
            <w:proofErr w:type="spellEnd"/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FT 19,5 V206HQL BI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5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88">
              <w:rPr>
                <w:rFonts w:ascii="Times New Roman" w:hAnsi="Times New Roman" w:cs="Times New Roman"/>
                <w:sz w:val="28"/>
                <w:szCs w:val="28"/>
              </w:rPr>
              <w:t>66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37EFD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EFD" w:rsidRPr="004D4288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FD" w:rsidRPr="008404D2" w:rsidRDefault="004D4288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 наполь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8404D2" w:rsidRDefault="004D428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3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37EFD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EFD" w:rsidRPr="004D4288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FD" w:rsidRPr="008404D2" w:rsidRDefault="008404D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лер накопитель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3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8404D2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04D2" w:rsidRPr="008404D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23419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Pr="004D4288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8404D2" w:rsidRDefault="008404D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ос отоплени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3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</w:rPr>
              <w:t>4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23419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Pr="004D4288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8404D2" w:rsidRDefault="008404D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 AUX ASW -(H)12A4/SK-мощность охлаждения 3200/352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</w:rPr>
              <w:t>19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404D2" w:rsidRPr="004D4288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4D2" w:rsidRPr="008404D2" w:rsidRDefault="008404D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proofErr w:type="spellStart"/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enovo</w:t>
            </w:r>
            <w:proofErr w:type="spellEnd"/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.6"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D2" w:rsidRPr="008404D2" w:rsidRDefault="008404D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7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D2" w:rsidRPr="008404D2" w:rsidRDefault="008404D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D2">
              <w:rPr>
                <w:rFonts w:ascii="Times New Roman" w:hAnsi="Times New Roman" w:cs="Times New Roman"/>
                <w:sz w:val="28"/>
                <w:szCs w:val="28"/>
              </w:rPr>
              <w:t>3382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D2" w:rsidRPr="008404D2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9" w:rsidRPr="00F76876" w:rsidRDefault="0052341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9" w:rsidRDefault="00523419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Default="008404D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 в сбор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6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2718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 AUX ASW -(H)09A4/SK-мощность охлаждения 2500/270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168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5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266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BD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летная машин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3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13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BD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зерный принтер </w:t>
            </w:r>
            <w:proofErr w:type="spellStart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anon</w:t>
            </w:r>
            <w:proofErr w:type="spellEnd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BP-6000B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125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BD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ФУ </w:t>
            </w:r>
            <w:proofErr w:type="spellStart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erox</w:t>
            </w:r>
            <w:proofErr w:type="spellEnd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WC3025 (принтер, копир, сканер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113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E37EF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28F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F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ный блок в сборе </w:t>
            </w:r>
            <w:proofErr w:type="spellStart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cord</w:t>
            </w:r>
            <w:proofErr w:type="spellEnd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CC-CT29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302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7B528F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28F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F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ный блок в сборе </w:t>
            </w:r>
            <w:proofErr w:type="spellStart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nkWord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2424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7B528F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BC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BC" w:rsidRPr="00C36690" w:rsidRDefault="00C366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proofErr w:type="spellStart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pson</w:t>
            </w:r>
            <w:proofErr w:type="spellEnd"/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X-35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BC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6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BC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BC" w:rsidRPr="00C36690" w:rsidRDefault="00C366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7B528F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34D1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D1" w:rsidRPr="005D119D" w:rsidRDefault="005D119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1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7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1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386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1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7B528F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5D119D" w:rsidRDefault="005D119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 система Ace-12YN1_15Y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5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1957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5D119D" w:rsidRDefault="005D119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BALLU VISION PRO-12 BSVP/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5D119D" w:rsidRDefault="005D119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ильник INDESIT DS 4180 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21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60B93" w:rsidRPr="005D119D" w:rsidRDefault="00260B93" w:rsidP="00AC6B13">
      <w:pPr>
        <w:spacing w:line="240" w:lineRule="auto"/>
        <w:rPr>
          <w:lang w:val="en-US"/>
        </w:rPr>
      </w:pPr>
      <w:r w:rsidRPr="005D119D">
        <w:rPr>
          <w:lang w:val="en-US"/>
        </w:rP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260B93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3" w:rsidRPr="00F76876" w:rsidRDefault="00260B9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3" w:rsidRDefault="00260B93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60B93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5D119D" w:rsidRDefault="005D119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BALLU VISION PRO-12 BSVP/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638D9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8D9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D9" w:rsidRPr="005D119D" w:rsidRDefault="005D119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BALLU VISION PRO-12 BSVP/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8D9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8D9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8D9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F4658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58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658" w:rsidRPr="00015AEF" w:rsidRDefault="00015AE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D11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BALLU VISION PRO-12 BSVP/</w:t>
            </w:r>
            <w:r w:rsidRPr="00015A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015AEF" w:rsidRDefault="00015AE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658" w:rsidRPr="005D119D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19D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658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F504D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4D" w:rsidRPr="005D119D" w:rsidRDefault="005D119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4D" w:rsidRPr="00015AEF" w:rsidRDefault="00015AEF" w:rsidP="00AC6B13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 в сбор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7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</w:rPr>
              <w:t>3117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F504D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4D" w:rsidRPr="00015AEF" w:rsidRDefault="00015AE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арат высокого давления 1.520-930 HD 5/1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</w:rPr>
              <w:t>57688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F504D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4D" w:rsidRPr="00015AEF" w:rsidRDefault="00015AE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ылесос </w:t>
            </w:r>
            <w:proofErr w:type="spellStart"/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amsung</w:t>
            </w:r>
            <w:proofErr w:type="spellEnd"/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C-475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5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</w:rPr>
              <w:t>69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2CAA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015AEF" w:rsidRDefault="00015AE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ф 300* 440*33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15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</w:rPr>
              <w:t>59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2CAA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015AEF" w:rsidRDefault="00015AE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5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9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015AEF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15AEF" w:rsidRPr="00015AEF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2CAA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CF372E" w:rsidRDefault="00CF37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компьютерный + письменный №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6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</w:rPr>
              <w:t>743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2CAA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CF372E" w:rsidRDefault="00CF37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бель (шкаф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5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</w:rPr>
              <w:t>30920,4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50800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800" w:rsidRP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800" w:rsidRPr="00CF372E" w:rsidRDefault="00CF37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офисной мебел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0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</w:rPr>
              <w:t>299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15AEF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EF" w:rsidRPr="00CF372E" w:rsidRDefault="00CF37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ка офисна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6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</w:rPr>
              <w:t>16491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15AEF" w:rsidRPr="005D119D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EF" w:rsidRDefault="00015AE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EF" w:rsidRPr="00CF372E" w:rsidRDefault="00CF37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компьютерный + письменный №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6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2E">
              <w:rPr>
                <w:rFonts w:ascii="Times New Roman" w:hAnsi="Times New Roman" w:cs="Times New Roman"/>
                <w:sz w:val="28"/>
                <w:szCs w:val="28"/>
              </w:rPr>
              <w:t>6308,8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CF37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D2CAA" w:rsidRPr="005D119D" w:rsidRDefault="00CD2CAA" w:rsidP="00AC6B13">
      <w:pPr>
        <w:spacing w:line="240" w:lineRule="auto"/>
        <w:rPr>
          <w:lang w:val="en-US"/>
        </w:rPr>
      </w:pPr>
      <w:r w:rsidRPr="005D119D">
        <w:rPr>
          <w:lang w:val="en-US"/>
        </w:rP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650800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0" w:rsidRPr="00F76876" w:rsidRDefault="00650800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0" w:rsidRPr="00F76876" w:rsidRDefault="0065080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0" w:rsidRPr="00F76876" w:rsidRDefault="0065080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0" w:rsidRPr="00F76876" w:rsidRDefault="00650800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0" w:rsidRDefault="00650800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D2CAA" w:rsidRPr="00650800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20507D" w:rsidRDefault="0020507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книжный №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</w:rPr>
              <w:t>4365,3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50800" w:rsidRPr="00650800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800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800" w:rsidRPr="008A2F4F" w:rsidRDefault="0020507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книжный №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8A2F4F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</w:rPr>
              <w:t>4365,3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A2F4F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4F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4F" w:rsidRPr="0020507D" w:rsidRDefault="0020507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офисный -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4F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4F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</w:rPr>
              <w:t>43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4F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8710A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10A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10A" w:rsidRPr="0020507D" w:rsidRDefault="0020507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офисный -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0A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1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0A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</w:rPr>
              <w:t>43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0A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D3249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249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49" w:rsidRPr="0020507D" w:rsidRDefault="0020507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офис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</w:rPr>
              <w:t>43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D3249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249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49" w:rsidRPr="0020507D" w:rsidRDefault="0020507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 под флаг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hAnsi="Times New Roman" w:cs="Times New Roman"/>
                <w:sz w:val="28"/>
                <w:szCs w:val="28"/>
              </w:rPr>
              <w:t>3910,8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E479A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79A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79A" w:rsidRPr="00542A05" w:rsidRDefault="00542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 </w:t>
            </w:r>
            <w:proofErr w:type="spellStart"/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грономический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79A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7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79A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</w:rPr>
              <w:t>3842,6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79A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E6BA2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BA2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A2" w:rsidRPr="00542A05" w:rsidRDefault="00542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</w:rPr>
              <w:t>3143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E6BA2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BA2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A2" w:rsidRPr="00542A05" w:rsidRDefault="00542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приставная с  ящиками на колесика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</w:rPr>
              <w:t>517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A21AA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1AA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A" w:rsidRPr="00542A05" w:rsidRDefault="00542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приставная с дверцей на колесика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AA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AA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</w:rPr>
              <w:t>41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AA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0507D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7D" w:rsidRPr="00542A05" w:rsidRDefault="00542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-парта 1600*80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</w:rPr>
              <w:t>34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0507D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07D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7D" w:rsidRPr="00542A05" w:rsidRDefault="00542A05" w:rsidP="00AC6B13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бук (столешница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hAnsi="Times New Roman" w:cs="Times New Roman"/>
                <w:sz w:val="28"/>
                <w:szCs w:val="28"/>
              </w:rPr>
              <w:t>346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542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0507D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07D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7D" w:rsidRPr="00A07E7C" w:rsidRDefault="00A07E7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ло руководителя CH</w:t>
            </w:r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879DG/</w:t>
            </w:r>
            <w:proofErr w:type="spellStart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lak</w:t>
            </w:r>
            <w:proofErr w:type="spellEnd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ластик тем</w:t>
            </w:r>
            <w:proofErr w:type="gramStart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.</w:t>
            </w: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</w:t>
            </w:r>
            <w:proofErr w:type="spellEnd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  <w:proofErr w:type="spellEnd"/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2A05"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а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A07E7C" w:rsidP="00AC6B13">
            <w:pPr>
              <w:tabs>
                <w:tab w:val="left" w:pos="1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5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131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0507D" w:rsidRDefault="0020507D" w:rsidP="00AC6B13">
      <w:pPr>
        <w:spacing w:line="240" w:lineRule="auto"/>
      </w:pPr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20507D" w:rsidTr="0020507D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7D" w:rsidRPr="00F76876" w:rsidRDefault="0020507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D" w:rsidRPr="00F76876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7D" w:rsidRPr="00F76876" w:rsidRDefault="0020507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7D" w:rsidRPr="00F76876" w:rsidRDefault="0020507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D" w:rsidRDefault="0020507D" w:rsidP="00AC6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0507D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07D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7D" w:rsidRPr="00A07E7C" w:rsidRDefault="00A07E7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</w:t>
            </w:r>
            <w:proofErr w:type="spellStart"/>
            <w:proofErr w:type="gramStart"/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lant</w:t>
            </w:r>
            <w:proofErr w:type="spellEnd"/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CO-3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64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A07E7C" w:rsidRDefault="00A07E7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A07E7C" w:rsidRDefault="00A07E7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ли двухместны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A07E7C" w:rsidRDefault="00A07E7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A07E7C" w:rsidRDefault="00A07E7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48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A07E7C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ка «Ветерок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5000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182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ли «Упрощенные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5000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97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андартный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50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109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A8710A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мь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личная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5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71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5F3E96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 под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56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5F3E96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 под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56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5F3E96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 под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56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5F3E96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 под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56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07E7C" w:rsidRPr="005F3E96" w:rsidRDefault="00A07E7C" w:rsidP="00AC6B13">
      <w:pPr>
        <w:spacing w:line="240" w:lineRule="auto"/>
        <w:rPr>
          <w:sz w:val="28"/>
          <w:szCs w:val="28"/>
        </w:rPr>
      </w:pPr>
      <w:r w:rsidRPr="005F3E96">
        <w:rPr>
          <w:sz w:val="28"/>
          <w:szCs w:val="28"/>
        </w:rP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48"/>
      </w:tblGrid>
      <w:tr w:rsidR="00A07E7C" w:rsidRPr="005F3E96" w:rsidTr="005F3E96">
        <w:trPr>
          <w:trHeight w:val="2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7E7C" w:rsidRPr="005F3E96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 под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568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5F3E96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 под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568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ункциональное</w:t>
            </w:r>
            <w:proofErr w:type="spellEnd"/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ройство HP </w:t>
            </w:r>
            <w:proofErr w:type="spellStart"/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serjJet</w:t>
            </w:r>
            <w:proofErr w:type="spellEnd"/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o</w:t>
            </w:r>
            <w:proofErr w:type="spellEnd"/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M125ra MFP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6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997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5F3E96" w:rsidRDefault="005F3E9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в сбор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6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2949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472064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Canon i-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nsys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LBP - 6030B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6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622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hilips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FT 18,5@ 193V5LSB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6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669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-гитар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3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599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совый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бо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3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990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кальная радиосистема с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т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 ка</w:t>
            </w: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лем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2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710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 ASUS K54Ly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2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A8710A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ктор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er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U5313W DLP 3100Lm WXGA 100006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4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7,25</w:t>
            </w:r>
          </w:p>
        </w:tc>
      </w:tr>
      <w:tr w:rsidR="005F3E96" w:rsidRPr="00472064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</w:t>
            </w:r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нный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igis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Optimal-BDSOB-4307  MW 300x22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F3E96" w:rsidRPr="00472064" w:rsidTr="005F3E9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</w:t>
            </w:r>
            <w:r w:rsidRPr="004720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SUS K551LN core i3-4010U4Gb/750Gb GT840W W8. 1SL6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4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2986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F3E96" w:rsidRPr="00472064" w:rsidRDefault="005F3E96" w:rsidP="00AC6B13">
      <w:pPr>
        <w:spacing w:line="240" w:lineRule="auto"/>
        <w:rPr>
          <w:lang w:val="en-US"/>
        </w:rPr>
      </w:pPr>
      <w:r w:rsidRPr="00472064">
        <w:rPr>
          <w:lang w:val="en-US"/>
        </w:rP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5"/>
        <w:gridCol w:w="3596"/>
        <w:gridCol w:w="2112"/>
        <w:gridCol w:w="1744"/>
      </w:tblGrid>
      <w:tr w:rsidR="005F3E96" w:rsidRPr="00A07E7C" w:rsidTr="00472064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Pr="00A07E7C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A07E7C" w:rsidRDefault="005F3E9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F7687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A07E7C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A07E7C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F3E96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E96" w:rsidRDefault="005F3E9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96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кшер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hringer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X1832USB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1993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96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оборудование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ульт, лазер, прожектора, </w:t>
            </w:r>
            <w:proofErr w:type="spellStart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овыделитель</w:t>
            </w:r>
            <w:proofErr w:type="spellEnd"/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ффекты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96,04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 керамический магни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 керамический магни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472064" w:rsidRDefault="0047206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64">
              <w:rPr>
                <w:rFonts w:ascii="Times New Roman" w:hAnsi="Times New Roman" w:cs="Times New Roman"/>
                <w:sz w:val="28"/>
                <w:szCs w:val="28"/>
              </w:rPr>
              <w:t>252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472064" w:rsidP="00AC6B13">
            <w:pPr>
              <w:spacing w:line="240" w:lineRule="auto"/>
              <w:rPr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лер WORK </w:t>
            </w:r>
            <w:proofErr w:type="spellStart"/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an</w:t>
            </w:r>
            <w:proofErr w:type="spellEnd"/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16 DMX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5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WORK STAGE 16DMX </w:t>
            </w:r>
            <w:proofErr w:type="spellStart"/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мерный</w:t>
            </w:r>
            <w:proofErr w:type="spellEnd"/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льт управления светом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815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-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08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99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пожарной сигнализации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1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99964,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Ч DDR 12-25 цифровой диаметр 12 к</w:t>
            </w: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в по 5кв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14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373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 3 .6х2/1Gb\DVD-RW\PCI-E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15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766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аппарат цифровой SAMSUNG STW-S850B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2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064" w:rsidRPr="00A8710A" w:rsidTr="00472064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ая акустическая система ААС-150 R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0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472064" w:rsidRDefault="00472064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472064" w:rsidRPr="00A07E7C" w:rsidTr="00DF451F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Pr="00A07E7C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A07E7C" w:rsidRDefault="004720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F76876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A07E7C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A07E7C" w:rsidRDefault="004720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2064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DF451F" w:rsidRDefault="00DF451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ян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2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DF451F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F451F">
              <w:rPr>
                <w:rFonts w:ascii="Times New Roman" w:hAnsi="Times New Roman" w:cs="Times New Roman"/>
                <w:sz w:val="28"/>
                <w:szCs w:val="28"/>
              </w:rPr>
              <w:t>578,5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472064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6A2A29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анино «Терек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2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tabs>
                <w:tab w:val="left" w:pos="262"/>
                <w:tab w:val="center" w:pos="9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</w:rPr>
              <w:t>403452,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6A2A29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анино «Ноктюрн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2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</w:rPr>
              <w:t>174191,5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6A2A29" w:rsidRDefault="006A2A2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лектрогитара </w:t>
            </w:r>
            <w:r w:rsidR="0063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2A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т</w:t>
            </w:r>
            <w:r w:rsidR="0063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2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A29">
              <w:rPr>
                <w:rFonts w:ascii="Times New Roman" w:hAnsi="Times New Roman" w:cs="Times New Roman"/>
                <w:sz w:val="28"/>
                <w:szCs w:val="28"/>
              </w:rPr>
              <w:t>96631,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6A2A29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F64B72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гитара «Урал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40002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53401,3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F64B72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DF451F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6A2A2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DF451F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F64B72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DF451F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DF451F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DF451F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DF451F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DF451F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DF451F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й костюм «Аксинья»</w:t>
            </w: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DF451F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6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F64B72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DF451F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F64B72" w:rsidRDefault="00636CFD" w:rsidP="00AC6B13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F451F" w:rsidRDefault="00DF451F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F451F" w:rsidRPr="00A07E7C" w:rsidTr="00D53E0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Pr="00A07E7C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A07E7C" w:rsidRDefault="00DF451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F76876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A07E7C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A07E7C" w:rsidRDefault="00DF451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51F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1F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P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51F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1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B72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DF451F" w:rsidRDefault="00F64B7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DF451F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2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A8710A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DF451F" w:rsidRDefault="00C04AE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жен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F451F" w:rsidRDefault="00C04AE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2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Default="00C04AE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2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04AE7" w:rsidRDefault="00C04AE7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C04AE7" w:rsidRPr="00A07E7C" w:rsidTr="00D53E0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F76876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B72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B72" w:rsidRPr="00C04AE7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04AE7" w:rsidRPr="00C0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0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B72" w:rsidRPr="00C04AE7" w:rsidRDefault="00C04AE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ра - </w:t>
            </w:r>
            <w:proofErr w:type="spellStart"/>
            <w:r w:rsidRPr="00C04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снеж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C04AE7" w:rsidRDefault="00C04AE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C04AE7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AE7" w:rsidRPr="00C04AE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72" w:rsidRPr="00C04AE7" w:rsidRDefault="00F64B7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C04AE7" w:rsidRDefault="00C04AE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а - олень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C04AE7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AE7" w:rsidRPr="00C04AE7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D53E06" w:rsidRDefault="00D53E0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ра - </w:t>
            </w:r>
            <w:proofErr w:type="spellStart"/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нит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3E06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D53E06" w:rsidRDefault="00D53E0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а - ослик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D53E06" w:rsidRDefault="00D53E0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л средн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</w:rPr>
              <w:t>424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D53E06" w:rsidRDefault="00D53E0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 Посейдон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D53E06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6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D53E06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A75B68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Казачка 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75B68" w:rsidRDefault="00A75B68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5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75B68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C04AE7" w:rsidRDefault="00A75B6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A75B68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Казачка 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A75B68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Казачка 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A75B68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Казачка 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A75B68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Казачка 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36CFD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FD" w:rsidRPr="00A75B68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Казачка Аксинья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7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CFD" w:rsidRPr="00C04AE7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04AE7" w:rsidRDefault="00C04AE7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C04AE7" w:rsidRPr="00A07E7C" w:rsidTr="00D53E0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F76876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07E7C" w:rsidRDefault="00C04AE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AE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C04AE7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126239" w:rsidRDefault="00A75B68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ада</w:t>
            </w:r>
            <w:proofErr w:type="spellEnd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генеральному занавесу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126239" w:rsidRDefault="00A75B68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126239" w:rsidRDefault="00A75B68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6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75B68" w:rsidRDefault="00A75B68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неральный занавес с бахромой с </w:t>
            </w:r>
            <w:proofErr w:type="spell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</w:t>
            </w:r>
            <w:proofErr w:type="gram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делкой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стон</w:t>
            </w:r>
            <w:proofErr w:type="spellEnd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,8м*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бахромой 3,0м*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бахромой 3,0м*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ласная подкладка 7м*18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й блок ВПС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9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ло руководителя-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07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10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126239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вый-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2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126239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53E06" w:rsidRDefault="00D53E06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53E06" w:rsidRPr="00A07E7C" w:rsidTr="00D53E0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Pr="00A07E7C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A07E7C" w:rsidRDefault="00D53E0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F76876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A07E7C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A07E7C" w:rsidRDefault="00D53E0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53E06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  <w:p w:rsid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12623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О 500 ARTSPOT GX-9.5 светильник теа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льный лин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-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13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3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530571" w:rsidRDefault="005305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буна на ножк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530571" w:rsidRDefault="005305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530571" w:rsidRDefault="005305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</w:rPr>
              <w:t>4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530571" w:rsidRDefault="005305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занавес с бахромой и золотистой отделкой 7х18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530571" w:rsidRDefault="005305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6/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530571" w:rsidRDefault="005305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</w:rPr>
              <w:t>5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530571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530571" w:rsidRDefault="005305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лекин (трубочки) 1,5х36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530571" w:rsidRDefault="005305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6/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335A64" w:rsidRDefault="00335A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64"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5305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лекин (трубочки) 1,5х36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6/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64"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5305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лекин (трубочки) 1,5х36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6/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64"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335A6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E16790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ый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мх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E16790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E16790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ый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мх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ый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мх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ый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мх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ый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мх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126239" w:rsidRDefault="00126239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126239" w:rsidRPr="00A07E7C" w:rsidTr="002877BA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Pr="00A07E7C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A07E7C" w:rsidRDefault="0012623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F76876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A07E7C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A07E7C" w:rsidRDefault="0012623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26239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Default="005305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C04AE7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ьный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мх1,7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C04AE7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C04AE7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E1679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ада</w:t>
            </w:r>
            <w:proofErr w:type="spellEnd"/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генеральному занавесу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6000206/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90">
              <w:rPr>
                <w:rFonts w:ascii="Times New Roman" w:hAnsi="Times New Roman" w:cs="Times New Roman"/>
                <w:sz w:val="28"/>
                <w:szCs w:val="28"/>
              </w:rPr>
              <w:t>56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5E5A0C" w:rsidRDefault="005E5A0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 с утяжкой 7м*3,3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5E5A0C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5E5A0C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5E5A0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 с утяжкой 7м*3,3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5E5A0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 с утяжкой 7м*3,3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5E5A0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 с утяжкой 7м*3,3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5E5A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0C">
              <w:rPr>
                <w:rFonts w:ascii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5E5A0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882A0F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сто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,8м*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882A0F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882A0F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49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882A0F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882A0F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16790" w:rsidRDefault="00E16790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E16790" w:rsidRPr="00A07E7C" w:rsidTr="002877BA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Pr="00A07E7C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A07E7C" w:rsidRDefault="00E1679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F76876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A07E7C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A07E7C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6790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790" w:rsidRDefault="00E1679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790" w:rsidRPr="00E16790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</w:t>
            </w:r>
            <w:proofErr w:type="spellEnd"/>
            <w:r w:rsidRPr="00882A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й для зала 2,3*1,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Pr="00E16790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0F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90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B6817" w:rsidRDefault="00882A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ровые издели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636CF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</w:t>
            </w:r>
            <w:r w:rsidR="003B6817"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14948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882A0F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ровые издели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14948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B6817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ник сцены 13*24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30002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B6817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 с утяжкой 7м*3,6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882A0F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 с утяжкой 7м*3,6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97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B6817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е </w:t>
            </w:r>
            <w:proofErr w:type="spellStart"/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ы</w:t>
            </w:r>
            <w:proofErr w:type="spellEnd"/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,3*1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882A0F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е </w:t>
            </w:r>
            <w:proofErr w:type="spellStart"/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ы</w:t>
            </w:r>
            <w:proofErr w:type="spellEnd"/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,3*1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882A0F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е </w:t>
            </w:r>
            <w:proofErr w:type="spellStart"/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ы</w:t>
            </w:r>
            <w:proofErr w:type="spellEnd"/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,3*1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B6817" w:rsidRDefault="003B681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 Верба Клиент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B6817" w:rsidRDefault="003B681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17">
              <w:rPr>
                <w:rFonts w:ascii="Times New Roman" w:hAnsi="Times New Roman" w:cs="Times New Roman"/>
                <w:sz w:val="28"/>
                <w:szCs w:val="28"/>
              </w:rPr>
              <w:t>858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B681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E1CD7" w:rsidRDefault="003E1CD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казачьей формы (Черкеска, бешмет, башлык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E1CD7" w:rsidRDefault="003E1CD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E1CD7" w:rsidRDefault="003E1CD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</w:rPr>
              <w:t>858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3E1CD7" w:rsidRDefault="003E1CD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казачьей формы (Черкеска, бешмет, башлык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E1CD7" w:rsidRDefault="003E1CD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3E1CD7" w:rsidRDefault="003E1CD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</w:rPr>
              <w:t>858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882A0F" w:rsidRDefault="003E1CD7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казачьей формы (Черкеска, бешмет, башлык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Default="003E1CD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E1CD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7">
              <w:rPr>
                <w:rFonts w:ascii="Times New Roman" w:hAnsi="Times New Roman" w:cs="Times New Roman"/>
                <w:sz w:val="28"/>
                <w:szCs w:val="28"/>
              </w:rPr>
              <w:t>858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882A0F" w:rsidRDefault="00882A0F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3E1CD7" w:rsidRPr="00A07E7C" w:rsidTr="002877BA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Pr="00A07E7C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A07E7C" w:rsidRDefault="00882A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F76876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A07E7C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A07E7C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2A0F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Default="00882A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1B1D52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ный костюм (блуза, юбка)-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Default="001B1D5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1C50C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B1D5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B1D5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ный костюм (блуза, юбка)-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1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E1CD7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CD7" w:rsidRDefault="003E1CD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7" w:rsidRPr="00882A0F" w:rsidRDefault="001B1D5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ный костюм (блуза, юбка)-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1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D7" w:rsidRPr="00882A0F" w:rsidRDefault="001C50C7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77BA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7BA" w:rsidRDefault="002877B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BA" w:rsidRPr="001B1D52" w:rsidRDefault="00E9586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видеонаблюдения в администрации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7BA" w:rsidRDefault="00592E6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7BA" w:rsidRPr="001C50C7" w:rsidRDefault="00592E6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76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7BA" w:rsidRDefault="00592E6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92E63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E63" w:rsidRDefault="009C5F4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63" w:rsidRDefault="009C5F4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63" w:rsidRDefault="009C5F4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63" w:rsidRDefault="009C5F4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63" w:rsidRDefault="009C5F4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C5F44" w:rsidRPr="00C04AE7" w:rsidTr="00DF451F">
        <w:trPr>
          <w:trHeight w:val="6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F44" w:rsidRDefault="009C5F4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44" w:rsidRDefault="009C5F4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44" w:rsidRDefault="009C5F4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44" w:rsidRDefault="009C5F4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6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44" w:rsidRDefault="009C5F4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3B71" w:rsidRDefault="005A3B71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5A3B71" w:rsidRPr="00A07E7C" w:rsidTr="00B42643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71" w:rsidRPr="00A07E7C" w:rsidRDefault="005A3B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71" w:rsidRPr="00A07E7C" w:rsidRDefault="005A3B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Pr="00F76876" w:rsidRDefault="005A3B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Pr="00A07E7C" w:rsidRDefault="005A3B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Pr="00A07E7C" w:rsidRDefault="005A3B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5F44" w:rsidRPr="00C04AE7" w:rsidTr="005A3B71">
        <w:trPr>
          <w:trHeight w:val="5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F44" w:rsidRDefault="009C5F4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44" w:rsidRDefault="009C5F4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да кладбищ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44" w:rsidRDefault="009C5F4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44" w:rsidRDefault="005A3B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44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00</w:t>
            </w:r>
            <w:r w:rsidR="005A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A3B71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71" w:rsidRDefault="005A3B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71" w:rsidRDefault="005A3B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видеонаблюдения ДК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5A3B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5A3B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25,7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636CF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25</w:t>
            </w:r>
            <w:r w:rsidR="005A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5A3B71" w:rsidRDefault="005A3B7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B71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71" w:rsidRDefault="005A3B7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71" w:rsidRDefault="005A3B7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UP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ackP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5A3B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4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5A3B7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23600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3B71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71" w:rsidRDefault="0023600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71" w:rsidRDefault="0023600B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мейка со спинко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23600B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23600B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71" w:rsidRDefault="0023600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600B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00B" w:rsidRDefault="0023600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0B" w:rsidRDefault="0023600B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чик ЦЭ 6803В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0B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0B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0B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5866" w:rsidRPr="00C04AE7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Default="00D3586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2000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35866" w:rsidRDefault="00D35866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35866" w:rsidRPr="00A07E7C" w:rsidTr="00B42643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Pr="00A07E7C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Pr="00A07E7C" w:rsidRDefault="00D3586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F76876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A07E7C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A07E7C" w:rsidRDefault="00D3586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5866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Pr="00DB1B89" w:rsidRDefault="00DB1B8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1B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B1B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Panasonic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Х</w:t>
            </w:r>
            <w:r w:rsidRPr="00DB1B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G 6811 RUB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DB1B89" w:rsidRDefault="00DB1B8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01342015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DB1B89" w:rsidRDefault="00DB1B8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DB1B89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1B89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89" w:rsidRDefault="00DB1B8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азонокосилка бензинова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Pr="00DB1B89" w:rsidRDefault="00DB1B8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Pr="00DB1B89" w:rsidRDefault="00DB1B8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0,00</w:t>
            </w:r>
          </w:p>
        </w:tc>
      </w:tr>
      <w:tr w:rsidR="00DB1B89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89" w:rsidRDefault="00DB1B8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Б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yber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0W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,00</w:t>
            </w:r>
          </w:p>
        </w:tc>
      </w:tr>
      <w:tr w:rsidR="00DB1B89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B89" w:rsidRDefault="00DB1B8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89" w:rsidRDefault="00DB1B8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Б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</w:t>
            </w:r>
            <w:r w:rsidR="000C0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spellEnd"/>
            <w:r w:rsidR="000C0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89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5,00</w:t>
            </w:r>
          </w:p>
        </w:tc>
      </w:tr>
      <w:tr w:rsidR="000C01C5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P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Б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verc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D-8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,00</w:t>
            </w:r>
          </w:p>
        </w:tc>
      </w:tr>
      <w:tr w:rsidR="000C01C5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P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 21,5"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US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9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5,00</w:t>
            </w:r>
          </w:p>
        </w:tc>
      </w:tr>
      <w:tr w:rsidR="000C01C5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 ЖК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9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9,00</w:t>
            </w:r>
          </w:p>
        </w:tc>
      </w:tr>
      <w:tr w:rsidR="000C01C5" w:rsidRPr="00DB1B89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гнализатор загазованности СИКЗ-2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0,00</w:t>
            </w:r>
          </w:p>
        </w:tc>
      </w:tr>
      <w:tr w:rsidR="000C01C5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P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четчик газа Вектор-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P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P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</w:tr>
      <w:tr w:rsidR="000C01C5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P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naso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о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P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P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01C5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Default="000C01C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01C5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авес</w:t>
            </w:r>
            <w:r w:rsidR="000C0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 здании администрации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3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01C5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C5" w:rsidRDefault="000C01C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C5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ло руководителя СН-86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1C5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ло СН-59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нетушитель ОП-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нетушитель ОУ-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00</w:t>
            </w:r>
          </w:p>
        </w:tc>
      </w:tr>
    </w:tbl>
    <w:p w:rsidR="00273511" w:rsidRDefault="00273511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273511" w:rsidRPr="00A07E7C" w:rsidTr="00B42643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Pr="00A07E7C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Pr="00A07E7C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Pr="00F76876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Pr="00A07E7C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Pr="00A07E7C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ставка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тавка к столу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письменный - 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письменный - 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73511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11" w:rsidRDefault="0027351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 </w:t>
            </w:r>
            <w:r w:rsidR="008B2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рта 800*70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3000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27351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11" w:rsidRDefault="008B223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B2232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32" w:rsidRDefault="00636CF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</w:t>
            </w:r>
            <w:r w:rsidR="008B2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 ИЗО 53058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0,00</w:t>
            </w:r>
          </w:p>
        </w:tc>
      </w:tr>
      <w:tr w:rsidR="008B2232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32" w:rsidRDefault="008B2232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с ящиками - 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232" w:rsidRDefault="008B2232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C50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C50" w:rsidRDefault="00F10C5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с ящиками - 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C50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C50" w:rsidRDefault="00F10C5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с ящиками - 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C50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C50" w:rsidRDefault="00F10C5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с ящиками - 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C50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C50" w:rsidRDefault="00F10C5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с ящиками - 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C50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C50" w:rsidRDefault="00F10C5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т пожарный укомплектованны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50" w:rsidRDefault="00F10C5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36DB4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B4" w:rsidRDefault="00436DB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щик для песка ЯП-0,5м³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00</w:t>
            </w:r>
          </w:p>
        </w:tc>
      </w:tr>
      <w:tr w:rsidR="00436DB4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B4" w:rsidRDefault="00436DB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2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36DB4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B4" w:rsidRDefault="00436DB4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холодной и горячей воды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20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5,00</w:t>
            </w:r>
          </w:p>
        </w:tc>
      </w:tr>
      <w:tr w:rsidR="00917685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685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685" w:rsidRDefault="0091768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овый телеф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136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Default="0091768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2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Default="0091768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436DB4" w:rsidRDefault="00436DB4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917685" w:rsidRPr="00A07E7C" w:rsidTr="00B42643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685" w:rsidRPr="00A07E7C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685" w:rsidRPr="00A07E7C" w:rsidRDefault="0091768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Pr="00F76876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Pr="00A07E7C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Pr="00A07E7C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36DB4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DB4" w:rsidRDefault="00436DB4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17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B4" w:rsidRDefault="0091768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ULIA ГИТАР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91768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91768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DB4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17685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685" w:rsidRDefault="0091768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685" w:rsidRDefault="0091768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ная стой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Default="00290FB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0FB3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B3" w:rsidRDefault="00290FB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ная стой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0FB3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B3" w:rsidRDefault="00290FB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B3" w:rsidRDefault="00290FB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ная стой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0FB3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B3" w:rsidRDefault="00290FB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B3" w:rsidRDefault="00290FB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ная стой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42014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FB3" w:rsidRDefault="00290FB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94B2E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B2E" w:rsidRDefault="00094B2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2E" w:rsidRDefault="00094B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довая портьер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торной лентой 3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B2E" w:rsidRDefault="00094B2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B2E" w:rsidRDefault="00094B2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B2E" w:rsidRDefault="00094B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94B2E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B2E" w:rsidRDefault="00094B2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2E" w:rsidRDefault="00094B2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довая портьер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ра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торной лентой 3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B2E" w:rsidRDefault="00094B2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B2E" w:rsidRDefault="00094B2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B2E" w:rsidRDefault="00094B2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2643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643" w:rsidRDefault="00B4264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643" w:rsidRDefault="00B4264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43" w:rsidRDefault="00B4264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43" w:rsidRDefault="00BD1BA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43" w:rsidRDefault="00BD1BA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1BA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AD" w:rsidRDefault="00BD1BA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AD" w:rsidRDefault="00BD1BA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а ракуш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D1BA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D1BA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D1BA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1BA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AD" w:rsidRDefault="00BD1BA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AD" w:rsidRDefault="00BD1BA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а ракуш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D1BA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D1BA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D1BA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1BA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AD" w:rsidRDefault="00B53D1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AD" w:rsidRDefault="00B53D1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 Посейдон"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B53D1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1BA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AD" w:rsidRDefault="00B53D1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AD" w:rsidRDefault="00B53D1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 Посейдон"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1BA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AD" w:rsidRDefault="00B53D1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AD" w:rsidRDefault="00B53D1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 Посейдон"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1BA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AD" w:rsidRDefault="00B53D1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AD" w:rsidRDefault="00B53D1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тан Посейдон"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AD" w:rsidRDefault="001700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17006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з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1700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17006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з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002012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17006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17006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916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*1,5</w:t>
            </w:r>
            <w:r w:rsidR="0017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916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916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916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916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штор в кабинет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916A05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916A05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штор на дверь в кабинет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DC36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DC36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DC36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C360F" w:rsidRDefault="00DC360F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C360F" w:rsidRPr="00A07E7C" w:rsidTr="00AB25FC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0F" w:rsidRPr="00A07E7C" w:rsidRDefault="00DC36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0F" w:rsidRPr="00A07E7C" w:rsidRDefault="00DC36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Pr="00F76876" w:rsidRDefault="00DC36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Pr="00A07E7C" w:rsidRDefault="00DC36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Pr="00A07E7C" w:rsidRDefault="00DC36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7006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6D" w:rsidRDefault="0017006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06D" w:rsidRDefault="00DC36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т штор на окно кабинета (2 портьеры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брик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 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бахромой) 3*3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DC36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DC36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6D" w:rsidRDefault="00DC360F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C360F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0F" w:rsidRDefault="00DC360F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0F" w:rsidRDefault="00DC360F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штор на центральную входную дверь 3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Default="00DC360F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5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Default="0038684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Default="0038684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684C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4C" w:rsidRDefault="0038684C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C" w:rsidRDefault="0038684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Евдокия» р. 11-12 лет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4C" w:rsidRDefault="0038684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4C" w:rsidRDefault="0038684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4C" w:rsidRDefault="0038684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0,00</w:t>
            </w:r>
          </w:p>
        </w:tc>
      </w:tr>
      <w:tr w:rsidR="00427F3B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3B" w:rsidRDefault="00427F3B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3B" w:rsidRDefault="00427F3B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«Евдокия» р. 7-8 лет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427F3B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427F3B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427F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0,00</w:t>
            </w:r>
          </w:p>
        </w:tc>
      </w:tr>
      <w:tr w:rsidR="00427F3B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3B" w:rsidRDefault="00427F3B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3B" w:rsidRDefault="00427F3B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сы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427F3B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427F3B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427F3B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BD4F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стр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BD4F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BD4F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BD4F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BD4F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D4FD1" w:rsidRDefault="00BD4FD1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BD4FD1" w:rsidRPr="00A07E7C" w:rsidTr="00AB25FC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Pr="00A07E7C" w:rsidRDefault="00BD4F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Pr="00A07E7C" w:rsidRDefault="00BD4F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Pr="00F76876" w:rsidRDefault="00BD4F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Pr="00A07E7C" w:rsidRDefault="00BD4F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Pr="00A07E7C" w:rsidRDefault="00BD4F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3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4FD1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BD4F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 с бахромой, шторной лент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*1,5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4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79244A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ьеры на </w:t>
            </w:r>
            <w:r w:rsidR="0082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мерку 5,15*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8271A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8271A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ьеры на гримерку 5,15*2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8271A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8271A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-100 4-х камерный светильник под лампы-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8271A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8271A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8271A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79244A" w:rsidRDefault="0079244A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79244A" w:rsidRPr="00A07E7C" w:rsidTr="00AB25FC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Pr="00A07E7C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Pr="00A07E7C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Pr="00F76876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Pr="00A07E7C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Pr="00A07E7C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244A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Default="0079244A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Default="008271A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а-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Default="0079244A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1A3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1A3" w:rsidRDefault="008271A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A3" w:rsidRDefault="008271A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ф металлически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A3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A3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A3" w:rsidRDefault="008271A3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271A3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1A3" w:rsidRDefault="008271A3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1A3" w:rsidRDefault="008271A3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ВСП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A3" w:rsidRDefault="008271A3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1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A3" w:rsidRDefault="00DE7D0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A3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 w:rsidR="00DE7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ВСП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ВСП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ВСП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ВСП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ВСП-250/1,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ллаж односторонний, 800х500х2000 м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0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хтумбовый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офисный с подвесной тумбой, 1400х700х7500 м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офисный, 1400х600х7500 м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офисный полумягкий, ткань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0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ья (количество 30 шт.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ка для ноутбу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ба для оргтехники, 800х400х750 м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ая штора в проход зала 3,05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юлевая штор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в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абинет 5,5*3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4CB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CB9" w:rsidRDefault="00494CB9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9" w:rsidRDefault="00494CB9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9" w:rsidRDefault="00494CB9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85030" w:rsidRDefault="00D85030" w:rsidP="00AC6B13">
      <w:pPr>
        <w:spacing w:line="240" w:lineRule="auto"/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85030" w:rsidRPr="00A07E7C" w:rsidTr="00636CFD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Pr="00A07E7C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Pr="00A07E7C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Pr="00F76876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Pr="00A07E7C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Pr="00A07E7C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292D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292D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2D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2D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2D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7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D85030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левые шторы 7*4,5 м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8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A53BB6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A53BB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яжелая портьера с бахром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ленто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A53BB6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A53BB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яжелая портьера с бахром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лентой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2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A53BB6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A53BB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а - сов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A53BB6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85030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A53BB6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A53BB6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-100 4-</w:t>
            </w:r>
            <w:r w:rsidR="00C86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 камерный светильник под лам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C863F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C863F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C863F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863FC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3FC" w:rsidRDefault="00C863FC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3FC" w:rsidRDefault="00C863F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-100 4-х камерный светильник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Default="00C863F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Default="00C863F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Default="00C863F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863FC" w:rsidRDefault="00C863FC" w:rsidP="00AC6B13">
      <w:pPr>
        <w:spacing w:line="240" w:lineRule="auto"/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884"/>
        <w:gridCol w:w="3596"/>
        <w:gridCol w:w="2112"/>
        <w:gridCol w:w="1739"/>
      </w:tblGrid>
      <w:tr w:rsidR="00C863FC" w:rsidRPr="00A07E7C" w:rsidTr="004F0BDE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3FC" w:rsidRPr="00A07E7C" w:rsidRDefault="00C863F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3FC" w:rsidRPr="00A07E7C" w:rsidRDefault="00C863F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Pr="00F76876" w:rsidRDefault="00C863F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Pr="00A07E7C" w:rsidRDefault="00C863F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Pr="00A07E7C" w:rsidRDefault="00C863FC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85030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Default="00D85030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Default="00C863FC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 лампы-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C863FC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Default="00D85030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-100 4-х камерный светильник под лампы-4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ашк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1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1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4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5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6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4F0BDE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4F0BDE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7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4F0BDE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ОЧ СВТ 1000 свети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ея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а-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а - сокол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A72D1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2D1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2D1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а - филин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32012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A72D1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2D1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2D1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кесски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4F0BDE" w:rsidRDefault="004F0BDE" w:rsidP="00AC6B13">
      <w:pPr>
        <w:spacing w:line="240" w:lineRule="auto"/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884"/>
        <w:gridCol w:w="3596"/>
        <w:gridCol w:w="2112"/>
        <w:gridCol w:w="1739"/>
      </w:tblGrid>
      <w:tr w:rsidR="00FA72D1" w:rsidRPr="00A07E7C" w:rsidTr="00636CFD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2D1" w:rsidRPr="00A07E7C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2D1" w:rsidRPr="00A07E7C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Pr="00F76876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Pr="00A07E7C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Pr="00A07E7C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пка кубанк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FA72D1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2D1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аф для одежды, 800х500х2000 мм </w:t>
            </w:r>
          </w:p>
          <w:p w:rsidR="004F0BDE" w:rsidRDefault="00FA72D1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л-во 3 шт.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FA72D1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C5368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,00</w:t>
            </w:r>
          </w:p>
        </w:tc>
      </w:tr>
      <w:tr w:rsidR="004F0BDE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DE" w:rsidRDefault="00C5368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BDE" w:rsidRDefault="00C5368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книжны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C5368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C5368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DE" w:rsidRDefault="00C5368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5368D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68D" w:rsidRDefault="00C5368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68D" w:rsidRDefault="00C5368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полуоткрытый для документов, 800х500х2000 мм  (кол-во 3 шт.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8D" w:rsidRDefault="00C5368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8D" w:rsidRDefault="00C5368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8D" w:rsidRDefault="00C5368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,00</w:t>
            </w:r>
          </w:p>
        </w:tc>
      </w:tr>
      <w:tr w:rsidR="00C5368D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68D" w:rsidRDefault="00C5368D" w:rsidP="00A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68D" w:rsidRDefault="00C5368D" w:rsidP="00A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*1,5 м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8D" w:rsidRDefault="00C5368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3620110006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8D" w:rsidRDefault="00C5368D" w:rsidP="00A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8D" w:rsidRDefault="00C5368D" w:rsidP="00A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492C" w:rsidRPr="000C01C5" w:rsidRDefault="005A492C" w:rsidP="00344924">
      <w:pPr>
        <w:spacing w:after="0" w:line="240" w:lineRule="auto"/>
        <w:rPr>
          <w:sz w:val="28"/>
          <w:szCs w:val="28"/>
        </w:rPr>
      </w:pPr>
    </w:p>
    <w:sectPr w:rsidR="005A492C" w:rsidRPr="000C01C5" w:rsidSect="00053737">
      <w:headerReference w:type="first" r:id="rId10"/>
      <w:pgSz w:w="16838" w:h="11906" w:orient="landscape"/>
      <w:pgMar w:top="1276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E9" w:rsidRDefault="00243FE9">
      <w:pPr>
        <w:spacing w:after="0" w:line="240" w:lineRule="auto"/>
      </w:pPr>
      <w:r>
        <w:separator/>
      </w:r>
    </w:p>
  </w:endnote>
  <w:endnote w:type="continuationSeparator" w:id="0">
    <w:p w:rsidR="00243FE9" w:rsidRDefault="0024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E9" w:rsidRDefault="00243FE9">
      <w:pPr>
        <w:spacing w:after="0" w:line="240" w:lineRule="auto"/>
      </w:pPr>
      <w:r>
        <w:separator/>
      </w:r>
    </w:p>
  </w:footnote>
  <w:footnote w:type="continuationSeparator" w:id="0">
    <w:p w:rsidR="00243FE9" w:rsidRDefault="0024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28" w:rsidRPr="00EA532E" w:rsidRDefault="001D6628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82"/>
    <w:rsid w:val="00005833"/>
    <w:rsid w:val="00015AEF"/>
    <w:rsid w:val="00025573"/>
    <w:rsid w:val="00031BF3"/>
    <w:rsid w:val="00037048"/>
    <w:rsid w:val="00043266"/>
    <w:rsid w:val="00050773"/>
    <w:rsid w:val="00052ABC"/>
    <w:rsid w:val="00053737"/>
    <w:rsid w:val="00090BBC"/>
    <w:rsid w:val="00094B2E"/>
    <w:rsid w:val="000C01C5"/>
    <w:rsid w:val="000E20C7"/>
    <w:rsid w:val="000E47A8"/>
    <w:rsid w:val="000E73E9"/>
    <w:rsid w:val="001021B0"/>
    <w:rsid w:val="00126239"/>
    <w:rsid w:val="0013359E"/>
    <w:rsid w:val="0017006D"/>
    <w:rsid w:val="001721AA"/>
    <w:rsid w:val="00173503"/>
    <w:rsid w:val="00185EC3"/>
    <w:rsid w:val="00194982"/>
    <w:rsid w:val="001B1D52"/>
    <w:rsid w:val="001C1248"/>
    <w:rsid w:val="001C49BD"/>
    <w:rsid w:val="001C50C7"/>
    <w:rsid w:val="001D1ADA"/>
    <w:rsid w:val="001D20B8"/>
    <w:rsid w:val="001D6628"/>
    <w:rsid w:val="001F17D6"/>
    <w:rsid w:val="001F1913"/>
    <w:rsid w:val="001F7666"/>
    <w:rsid w:val="0020507D"/>
    <w:rsid w:val="0021292D"/>
    <w:rsid w:val="00220D53"/>
    <w:rsid w:val="00224D3F"/>
    <w:rsid w:val="0023600B"/>
    <w:rsid w:val="00243FE9"/>
    <w:rsid w:val="00246456"/>
    <w:rsid w:val="00255996"/>
    <w:rsid w:val="00260B93"/>
    <w:rsid w:val="00270D3B"/>
    <w:rsid w:val="00273511"/>
    <w:rsid w:val="002804C1"/>
    <w:rsid w:val="002833E2"/>
    <w:rsid w:val="002877BA"/>
    <w:rsid w:val="00290FB3"/>
    <w:rsid w:val="002A62EF"/>
    <w:rsid w:val="002B154C"/>
    <w:rsid w:val="002B297F"/>
    <w:rsid w:val="002D4C82"/>
    <w:rsid w:val="002E1852"/>
    <w:rsid w:val="002E5FFA"/>
    <w:rsid w:val="002F24D2"/>
    <w:rsid w:val="00302BDA"/>
    <w:rsid w:val="00326C4B"/>
    <w:rsid w:val="00327C5D"/>
    <w:rsid w:val="00335A64"/>
    <w:rsid w:val="00340813"/>
    <w:rsid w:val="0034330F"/>
    <w:rsid w:val="00344924"/>
    <w:rsid w:val="003562A5"/>
    <w:rsid w:val="00377F3D"/>
    <w:rsid w:val="0038684C"/>
    <w:rsid w:val="00386C1C"/>
    <w:rsid w:val="00386F5F"/>
    <w:rsid w:val="00397C03"/>
    <w:rsid w:val="003A554F"/>
    <w:rsid w:val="003A5C21"/>
    <w:rsid w:val="003B6817"/>
    <w:rsid w:val="003C0DEC"/>
    <w:rsid w:val="003C51E0"/>
    <w:rsid w:val="003C6A3B"/>
    <w:rsid w:val="003E0506"/>
    <w:rsid w:val="003E1CD7"/>
    <w:rsid w:val="004213D4"/>
    <w:rsid w:val="004260FF"/>
    <w:rsid w:val="00427F3B"/>
    <w:rsid w:val="00431B3F"/>
    <w:rsid w:val="00436DB4"/>
    <w:rsid w:val="00463BEB"/>
    <w:rsid w:val="00467371"/>
    <w:rsid w:val="004678EC"/>
    <w:rsid w:val="004717E6"/>
    <w:rsid w:val="00472064"/>
    <w:rsid w:val="00485CD5"/>
    <w:rsid w:val="0049484A"/>
    <w:rsid w:val="00494CB9"/>
    <w:rsid w:val="004C1727"/>
    <w:rsid w:val="004C475D"/>
    <w:rsid w:val="004D4288"/>
    <w:rsid w:val="004D7D96"/>
    <w:rsid w:val="004F0BDE"/>
    <w:rsid w:val="004F3C75"/>
    <w:rsid w:val="004F4609"/>
    <w:rsid w:val="00500E3D"/>
    <w:rsid w:val="00516C7E"/>
    <w:rsid w:val="00523419"/>
    <w:rsid w:val="00524F2C"/>
    <w:rsid w:val="005260B6"/>
    <w:rsid w:val="00530571"/>
    <w:rsid w:val="00532C71"/>
    <w:rsid w:val="00542A05"/>
    <w:rsid w:val="00543D85"/>
    <w:rsid w:val="005744E2"/>
    <w:rsid w:val="00586038"/>
    <w:rsid w:val="00586E19"/>
    <w:rsid w:val="00591FC6"/>
    <w:rsid w:val="00592E63"/>
    <w:rsid w:val="005A3B71"/>
    <w:rsid w:val="005A492C"/>
    <w:rsid w:val="005C11F2"/>
    <w:rsid w:val="005C22A7"/>
    <w:rsid w:val="005C3751"/>
    <w:rsid w:val="005D043F"/>
    <w:rsid w:val="005D119D"/>
    <w:rsid w:val="005D3249"/>
    <w:rsid w:val="005D7DD3"/>
    <w:rsid w:val="005E479A"/>
    <w:rsid w:val="005E5A0C"/>
    <w:rsid w:val="005E6BA2"/>
    <w:rsid w:val="005F3E96"/>
    <w:rsid w:val="00602B92"/>
    <w:rsid w:val="00602F3D"/>
    <w:rsid w:val="00620418"/>
    <w:rsid w:val="006368EC"/>
    <w:rsid w:val="00636CFD"/>
    <w:rsid w:val="00650800"/>
    <w:rsid w:val="00653418"/>
    <w:rsid w:val="0067355C"/>
    <w:rsid w:val="006769F0"/>
    <w:rsid w:val="006813F6"/>
    <w:rsid w:val="006A2A29"/>
    <w:rsid w:val="006A6469"/>
    <w:rsid w:val="006D131B"/>
    <w:rsid w:val="006D2B7C"/>
    <w:rsid w:val="006D3395"/>
    <w:rsid w:val="006D67B6"/>
    <w:rsid w:val="006F51CA"/>
    <w:rsid w:val="007331B1"/>
    <w:rsid w:val="0074542E"/>
    <w:rsid w:val="00756880"/>
    <w:rsid w:val="00780ABB"/>
    <w:rsid w:val="00785D7E"/>
    <w:rsid w:val="0079244A"/>
    <w:rsid w:val="00796E90"/>
    <w:rsid w:val="007B528F"/>
    <w:rsid w:val="007C77AB"/>
    <w:rsid w:val="007D2913"/>
    <w:rsid w:val="007E6932"/>
    <w:rsid w:val="007F504D"/>
    <w:rsid w:val="00802267"/>
    <w:rsid w:val="008271A3"/>
    <w:rsid w:val="00830C53"/>
    <w:rsid w:val="008404D2"/>
    <w:rsid w:val="00840A71"/>
    <w:rsid w:val="00850306"/>
    <w:rsid w:val="0086632A"/>
    <w:rsid w:val="00872B01"/>
    <w:rsid w:val="00882A0F"/>
    <w:rsid w:val="00896BC4"/>
    <w:rsid w:val="008A2F4F"/>
    <w:rsid w:val="008A5F4D"/>
    <w:rsid w:val="008B2232"/>
    <w:rsid w:val="008E643E"/>
    <w:rsid w:val="00916A05"/>
    <w:rsid w:val="00917685"/>
    <w:rsid w:val="0093377B"/>
    <w:rsid w:val="00942C53"/>
    <w:rsid w:val="00954C49"/>
    <w:rsid w:val="009638D9"/>
    <w:rsid w:val="00971697"/>
    <w:rsid w:val="00975944"/>
    <w:rsid w:val="00997777"/>
    <w:rsid w:val="009A4469"/>
    <w:rsid w:val="009C5F44"/>
    <w:rsid w:val="009D256D"/>
    <w:rsid w:val="009E1991"/>
    <w:rsid w:val="009E298F"/>
    <w:rsid w:val="009F4922"/>
    <w:rsid w:val="00A07E7C"/>
    <w:rsid w:val="00A45409"/>
    <w:rsid w:val="00A45E24"/>
    <w:rsid w:val="00A46310"/>
    <w:rsid w:val="00A53BB6"/>
    <w:rsid w:val="00A53E70"/>
    <w:rsid w:val="00A65C34"/>
    <w:rsid w:val="00A74A71"/>
    <w:rsid w:val="00A7531B"/>
    <w:rsid w:val="00A75B68"/>
    <w:rsid w:val="00A8277E"/>
    <w:rsid w:val="00A855C3"/>
    <w:rsid w:val="00A8710A"/>
    <w:rsid w:val="00AA7765"/>
    <w:rsid w:val="00AB25FC"/>
    <w:rsid w:val="00AB57F9"/>
    <w:rsid w:val="00AC4D27"/>
    <w:rsid w:val="00AC6B13"/>
    <w:rsid w:val="00AC7C7B"/>
    <w:rsid w:val="00AD6B56"/>
    <w:rsid w:val="00B03382"/>
    <w:rsid w:val="00B07868"/>
    <w:rsid w:val="00B219E1"/>
    <w:rsid w:val="00B26F22"/>
    <w:rsid w:val="00B42643"/>
    <w:rsid w:val="00B53D13"/>
    <w:rsid w:val="00B63BCF"/>
    <w:rsid w:val="00B74870"/>
    <w:rsid w:val="00B81BB8"/>
    <w:rsid w:val="00BA1763"/>
    <w:rsid w:val="00BC73A5"/>
    <w:rsid w:val="00BD1BAD"/>
    <w:rsid w:val="00BD4FD1"/>
    <w:rsid w:val="00BD573C"/>
    <w:rsid w:val="00BE69B4"/>
    <w:rsid w:val="00BF1036"/>
    <w:rsid w:val="00BF4658"/>
    <w:rsid w:val="00C03B00"/>
    <w:rsid w:val="00C04AE7"/>
    <w:rsid w:val="00C10310"/>
    <w:rsid w:val="00C12E93"/>
    <w:rsid w:val="00C20ABF"/>
    <w:rsid w:val="00C21623"/>
    <w:rsid w:val="00C24D50"/>
    <w:rsid w:val="00C33142"/>
    <w:rsid w:val="00C36690"/>
    <w:rsid w:val="00C37411"/>
    <w:rsid w:val="00C41C7C"/>
    <w:rsid w:val="00C41ED7"/>
    <w:rsid w:val="00C5368D"/>
    <w:rsid w:val="00C85762"/>
    <w:rsid w:val="00C863FC"/>
    <w:rsid w:val="00C948E1"/>
    <w:rsid w:val="00C95FC7"/>
    <w:rsid w:val="00CB44D9"/>
    <w:rsid w:val="00CB69BE"/>
    <w:rsid w:val="00CC2BF8"/>
    <w:rsid w:val="00CC534F"/>
    <w:rsid w:val="00CD2CAA"/>
    <w:rsid w:val="00CE02C7"/>
    <w:rsid w:val="00CF1427"/>
    <w:rsid w:val="00CF372E"/>
    <w:rsid w:val="00D034EB"/>
    <w:rsid w:val="00D104DD"/>
    <w:rsid w:val="00D134D1"/>
    <w:rsid w:val="00D310ED"/>
    <w:rsid w:val="00D35866"/>
    <w:rsid w:val="00D37D87"/>
    <w:rsid w:val="00D53E06"/>
    <w:rsid w:val="00D85030"/>
    <w:rsid w:val="00D92D6D"/>
    <w:rsid w:val="00D97988"/>
    <w:rsid w:val="00DB1B89"/>
    <w:rsid w:val="00DC07F6"/>
    <w:rsid w:val="00DC360F"/>
    <w:rsid w:val="00DC738B"/>
    <w:rsid w:val="00DD3E2A"/>
    <w:rsid w:val="00DE1329"/>
    <w:rsid w:val="00DE7D0C"/>
    <w:rsid w:val="00DF451F"/>
    <w:rsid w:val="00DF658F"/>
    <w:rsid w:val="00E16790"/>
    <w:rsid w:val="00E30F35"/>
    <w:rsid w:val="00E37EFD"/>
    <w:rsid w:val="00E55969"/>
    <w:rsid w:val="00E71453"/>
    <w:rsid w:val="00E71AB5"/>
    <w:rsid w:val="00E842B2"/>
    <w:rsid w:val="00E86055"/>
    <w:rsid w:val="00E95865"/>
    <w:rsid w:val="00EC51EE"/>
    <w:rsid w:val="00EE53D6"/>
    <w:rsid w:val="00EF590E"/>
    <w:rsid w:val="00F10C50"/>
    <w:rsid w:val="00F13CB2"/>
    <w:rsid w:val="00F20625"/>
    <w:rsid w:val="00F246AB"/>
    <w:rsid w:val="00F3159D"/>
    <w:rsid w:val="00F36286"/>
    <w:rsid w:val="00F64B72"/>
    <w:rsid w:val="00F70533"/>
    <w:rsid w:val="00F73717"/>
    <w:rsid w:val="00F74E91"/>
    <w:rsid w:val="00F76876"/>
    <w:rsid w:val="00F83521"/>
    <w:rsid w:val="00FA21AA"/>
    <w:rsid w:val="00FA72D1"/>
    <w:rsid w:val="00FB4739"/>
    <w:rsid w:val="00FC5CE0"/>
    <w:rsid w:val="00FE40D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F501-6EA6-42DA-9DA8-E7F418B3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7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22</cp:revision>
  <cp:lastPrinted>2021-07-12T10:55:00Z</cp:lastPrinted>
  <dcterms:created xsi:type="dcterms:W3CDTF">2021-06-08T07:54:00Z</dcterms:created>
  <dcterms:modified xsi:type="dcterms:W3CDTF">2021-07-12T10:56:00Z</dcterms:modified>
</cp:coreProperties>
</file>